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FF" w:rsidRDefault="004E0EC5" w:rsidP="00275A1E">
      <w:pPr>
        <w:spacing w:after="0" w:line="240" w:lineRule="auto"/>
        <w:jc w:val="center"/>
        <w:rPr>
          <w:b/>
          <w:color w:val="FF0000"/>
          <w:sz w:val="40"/>
          <w:szCs w:val="40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38375" cy="1800225"/>
            <wp:effectExtent l="0" t="0" r="0" b="9525"/>
            <wp:docPr id="1" name="Рисунок 1" descr="C:\Users\Екатерина\Desktop\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B4" w:rsidRPr="0097631A" w:rsidRDefault="00CB4CB4" w:rsidP="00275A1E">
      <w:pPr>
        <w:spacing w:after="0" w:line="240" w:lineRule="auto"/>
        <w:jc w:val="center"/>
        <w:rPr>
          <w:b/>
          <w:color w:val="548DD4" w:themeColor="text2" w:themeTint="99"/>
          <w:sz w:val="40"/>
          <w:szCs w:val="40"/>
          <w:lang w:val="uk-UA"/>
        </w:rPr>
      </w:pPr>
      <w:bookmarkStart w:id="0" w:name="_GoBack"/>
      <w:bookmarkEnd w:id="0"/>
      <w:r w:rsidRPr="0097631A">
        <w:rPr>
          <w:b/>
          <w:color w:val="548DD4" w:themeColor="text2" w:themeTint="99"/>
          <w:sz w:val="40"/>
          <w:szCs w:val="40"/>
          <w:lang w:val="uk-UA"/>
        </w:rPr>
        <w:t>«</w:t>
      </w:r>
      <w:r w:rsidR="007D3ED7" w:rsidRPr="0097631A">
        <w:rPr>
          <w:b/>
          <w:color w:val="548DD4" w:themeColor="text2" w:themeTint="99"/>
          <w:sz w:val="40"/>
          <w:szCs w:val="40"/>
          <w:lang w:val="uk-UA"/>
        </w:rPr>
        <w:t>МИ НЕБАЙДУЖІ</w:t>
      </w:r>
      <w:r w:rsidR="00835BD2" w:rsidRPr="0097631A">
        <w:rPr>
          <w:b/>
          <w:color w:val="548DD4" w:themeColor="text2" w:themeTint="99"/>
          <w:sz w:val="40"/>
          <w:szCs w:val="40"/>
          <w:lang w:val="uk-UA"/>
        </w:rPr>
        <w:t>!</w:t>
      </w:r>
      <w:r w:rsidRPr="0097631A">
        <w:rPr>
          <w:b/>
          <w:color w:val="548DD4" w:themeColor="text2" w:themeTint="99"/>
          <w:sz w:val="40"/>
          <w:szCs w:val="40"/>
          <w:lang w:val="uk-UA"/>
        </w:rPr>
        <w:t>»</w:t>
      </w:r>
    </w:p>
    <w:p w:rsidR="00CB4CB4" w:rsidRDefault="00275A1E" w:rsidP="00275A1E">
      <w:pPr>
        <w:spacing w:after="0" w:line="240" w:lineRule="auto"/>
        <w:jc w:val="center"/>
        <w:rPr>
          <w:b/>
          <w:color w:val="FF0000"/>
          <w:sz w:val="24"/>
          <w:szCs w:val="24"/>
          <w:lang w:val="uk-UA"/>
        </w:rPr>
      </w:pPr>
      <w:r w:rsidRPr="004E0EC5">
        <w:rPr>
          <w:b/>
          <w:color w:val="FF0000"/>
          <w:sz w:val="24"/>
          <w:szCs w:val="24"/>
          <w:lang w:val="uk-UA"/>
        </w:rPr>
        <w:t xml:space="preserve">обласний </w:t>
      </w:r>
      <w:r w:rsidR="00835BD2">
        <w:rPr>
          <w:b/>
          <w:color w:val="FF0000"/>
          <w:sz w:val="24"/>
          <w:szCs w:val="24"/>
          <w:lang w:val="uk-UA"/>
        </w:rPr>
        <w:t xml:space="preserve">дитячий </w:t>
      </w:r>
      <w:r w:rsidR="007D3ED7" w:rsidRPr="004E0EC5">
        <w:rPr>
          <w:b/>
          <w:color w:val="FF0000"/>
          <w:sz w:val="24"/>
          <w:szCs w:val="24"/>
          <w:lang w:val="uk-UA"/>
        </w:rPr>
        <w:t>конкурс соціальної реклами</w:t>
      </w:r>
      <w:r w:rsidR="00835BD2">
        <w:rPr>
          <w:b/>
          <w:color w:val="FF0000"/>
          <w:sz w:val="24"/>
          <w:szCs w:val="24"/>
          <w:lang w:val="uk-UA"/>
        </w:rPr>
        <w:t xml:space="preserve"> ;)</w:t>
      </w:r>
    </w:p>
    <w:p w:rsidR="0097631A" w:rsidRPr="004E0EC5" w:rsidRDefault="0097631A" w:rsidP="00275A1E">
      <w:pPr>
        <w:spacing w:after="0" w:line="240" w:lineRule="auto"/>
        <w:jc w:val="center"/>
        <w:rPr>
          <w:b/>
          <w:color w:val="FF0000"/>
          <w:sz w:val="24"/>
          <w:szCs w:val="24"/>
          <w:lang w:val="uk-UA"/>
        </w:rPr>
      </w:pPr>
    </w:p>
    <w:p w:rsidR="006143B6" w:rsidRPr="00583FD9" w:rsidRDefault="008D0C6C" w:rsidP="0018473C">
      <w:pPr>
        <w:spacing w:after="0" w:line="240" w:lineRule="auto"/>
        <w:rPr>
          <w:b/>
          <w:color w:val="548DD4" w:themeColor="text2" w:themeTint="99"/>
          <w:sz w:val="24"/>
          <w:szCs w:val="24"/>
          <w:lang w:val="uk-UA"/>
        </w:rPr>
      </w:pPr>
      <w:r w:rsidRPr="0097631A">
        <w:rPr>
          <w:b/>
          <w:color w:val="548DD4" w:themeColor="text2" w:themeTint="99"/>
          <w:sz w:val="24"/>
          <w:szCs w:val="24"/>
          <w:lang w:val="uk-UA"/>
        </w:rPr>
        <w:t>ТЕРМІН</w:t>
      </w:r>
      <w:r w:rsidR="00F73CE3" w:rsidRPr="0097631A">
        <w:rPr>
          <w:b/>
          <w:color w:val="548DD4" w:themeColor="text2" w:themeTint="99"/>
          <w:sz w:val="24"/>
          <w:szCs w:val="24"/>
          <w:lang w:val="uk-UA"/>
        </w:rPr>
        <w:t xml:space="preserve"> ПРОВЕДЕННЯ</w:t>
      </w:r>
      <w:r w:rsidR="00583FD9">
        <w:rPr>
          <w:b/>
          <w:color w:val="548DD4" w:themeColor="text2" w:themeTint="99"/>
          <w:sz w:val="24"/>
          <w:szCs w:val="24"/>
          <w:lang w:val="uk-UA"/>
        </w:rPr>
        <w:t xml:space="preserve">: </w:t>
      </w:r>
      <w:r w:rsidR="007D3ED7" w:rsidRPr="0018473C">
        <w:t>0</w:t>
      </w:r>
      <w:r w:rsidR="007D3ED7" w:rsidRPr="0018473C">
        <w:rPr>
          <w:lang w:val="uk-UA"/>
        </w:rPr>
        <w:t>3</w:t>
      </w:r>
      <w:r w:rsidR="00D74DFF">
        <w:rPr>
          <w:lang w:val="uk-UA"/>
        </w:rPr>
        <w:t>.</w:t>
      </w:r>
      <w:r w:rsidR="007D3ED7" w:rsidRPr="0018473C">
        <w:rPr>
          <w:lang w:val="uk-UA"/>
        </w:rPr>
        <w:t>12</w:t>
      </w:r>
      <w:r w:rsidR="00D85442" w:rsidRPr="0018473C">
        <w:rPr>
          <w:lang w:val="uk-UA"/>
        </w:rPr>
        <w:t>.2012р.</w:t>
      </w:r>
      <w:r w:rsidR="00484755" w:rsidRPr="0018473C">
        <w:rPr>
          <w:lang w:val="uk-UA"/>
        </w:rPr>
        <w:t xml:space="preserve"> </w:t>
      </w:r>
      <w:r w:rsidR="001D2A37" w:rsidRPr="0018473C">
        <w:rPr>
          <w:lang w:val="uk-UA"/>
        </w:rPr>
        <w:t xml:space="preserve">– </w:t>
      </w:r>
      <w:r w:rsidR="007D3ED7" w:rsidRPr="0018473C">
        <w:rPr>
          <w:lang w:val="uk-UA"/>
        </w:rPr>
        <w:t>01</w:t>
      </w:r>
      <w:r w:rsidR="001D2A37" w:rsidRPr="0018473C">
        <w:rPr>
          <w:lang w:val="uk-UA"/>
        </w:rPr>
        <w:t>.0</w:t>
      </w:r>
      <w:r w:rsidR="00503E6A" w:rsidRPr="0018473C">
        <w:rPr>
          <w:lang w:val="uk-UA"/>
        </w:rPr>
        <w:t>4</w:t>
      </w:r>
      <w:r w:rsidR="00395370" w:rsidRPr="0018473C">
        <w:rPr>
          <w:lang w:val="uk-UA"/>
        </w:rPr>
        <w:t>.2013</w:t>
      </w:r>
      <w:r w:rsidR="00275A35" w:rsidRPr="0018473C">
        <w:rPr>
          <w:lang w:val="uk-UA"/>
        </w:rPr>
        <w:t>р.</w:t>
      </w:r>
    </w:p>
    <w:p w:rsidR="008F3160" w:rsidRPr="0018473C" w:rsidRDefault="008F3160" w:rsidP="0018473C">
      <w:pPr>
        <w:spacing w:after="0" w:line="240" w:lineRule="auto"/>
        <w:rPr>
          <w:b/>
          <w:color w:val="E36C0A" w:themeColor="accent6" w:themeShade="BF"/>
          <w:lang w:val="uk-UA"/>
        </w:rPr>
      </w:pPr>
    </w:p>
    <w:p w:rsidR="00293F85" w:rsidRPr="00583FD9" w:rsidRDefault="008F11BD" w:rsidP="0018473C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  <w:lang w:val="uk-UA"/>
        </w:rPr>
      </w:pPr>
      <w:r w:rsidRPr="0097631A">
        <w:rPr>
          <w:b/>
          <w:color w:val="548DD4" w:themeColor="text2" w:themeTint="99"/>
          <w:sz w:val="24"/>
          <w:szCs w:val="24"/>
          <w:lang w:val="uk-UA"/>
        </w:rPr>
        <w:t xml:space="preserve">УМОВИ </w:t>
      </w:r>
      <w:r w:rsidR="00CB4CB4" w:rsidRPr="0097631A">
        <w:rPr>
          <w:b/>
          <w:color w:val="548DD4" w:themeColor="text2" w:themeTint="99"/>
          <w:sz w:val="24"/>
          <w:szCs w:val="24"/>
          <w:lang w:val="uk-UA"/>
        </w:rPr>
        <w:t>КОНКУРСУ</w:t>
      </w:r>
      <w:r w:rsidR="00583FD9">
        <w:rPr>
          <w:b/>
          <w:color w:val="548DD4" w:themeColor="text2" w:themeTint="99"/>
          <w:sz w:val="24"/>
          <w:szCs w:val="24"/>
          <w:lang w:val="uk-UA"/>
        </w:rPr>
        <w:t xml:space="preserve">: </w:t>
      </w:r>
      <w:r w:rsidR="00293F85" w:rsidRPr="0018473C">
        <w:rPr>
          <w:lang w:val="uk-UA"/>
        </w:rPr>
        <w:t xml:space="preserve">Для участі у Конкурсі подаються </w:t>
      </w:r>
      <w:r w:rsidR="00993396" w:rsidRPr="0018473C">
        <w:rPr>
          <w:lang w:val="uk-UA"/>
        </w:rPr>
        <w:t>відеорол</w:t>
      </w:r>
      <w:r w:rsidR="00993396">
        <w:rPr>
          <w:lang w:val="uk-UA"/>
        </w:rPr>
        <w:t>и</w:t>
      </w:r>
      <w:r w:rsidR="00993396" w:rsidRPr="0018473C">
        <w:rPr>
          <w:lang w:val="uk-UA"/>
        </w:rPr>
        <w:t>ки</w:t>
      </w:r>
      <w:r w:rsidR="005E16A8" w:rsidRPr="0018473C">
        <w:rPr>
          <w:lang w:val="uk-UA"/>
        </w:rPr>
        <w:t xml:space="preserve"> соціальної тематики</w:t>
      </w:r>
      <w:r w:rsidR="00293F85" w:rsidRPr="0018473C">
        <w:rPr>
          <w:lang w:val="uk-UA"/>
        </w:rPr>
        <w:t>, спрямован</w:t>
      </w:r>
      <w:r w:rsidR="005E16A8" w:rsidRPr="0018473C">
        <w:rPr>
          <w:lang w:val="uk-UA"/>
        </w:rPr>
        <w:t>і</w:t>
      </w:r>
      <w:r w:rsidR="00293F85" w:rsidRPr="0018473C">
        <w:rPr>
          <w:lang w:val="uk-UA"/>
        </w:rPr>
        <w:t xml:space="preserve"> на зміну моделі громадської поведінки, привернення уваги до проблем соціуму.</w:t>
      </w:r>
      <w:r w:rsidR="005E16A8" w:rsidRPr="0018473C">
        <w:rPr>
          <w:lang w:val="uk-UA"/>
        </w:rPr>
        <w:t xml:space="preserve"> </w:t>
      </w:r>
      <w:r w:rsidR="00220AEA" w:rsidRPr="0018473C">
        <w:rPr>
          <w:lang w:val="uk-UA"/>
        </w:rPr>
        <w:t xml:space="preserve">Бажано, щоб учасники </w:t>
      </w:r>
      <w:r w:rsidR="00F155EE" w:rsidRPr="0018473C">
        <w:rPr>
          <w:lang w:val="uk-UA"/>
        </w:rPr>
        <w:t>К</w:t>
      </w:r>
      <w:r w:rsidR="00220AEA" w:rsidRPr="0018473C">
        <w:rPr>
          <w:lang w:val="uk-UA"/>
        </w:rPr>
        <w:t xml:space="preserve">онкурсу </w:t>
      </w:r>
      <w:r w:rsidR="00993396">
        <w:rPr>
          <w:lang w:val="uk-UA"/>
        </w:rPr>
        <w:t xml:space="preserve">присвятили свої соціальні ролики актуальним </w:t>
      </w:r>
      <w:r w:rsidR="00220AEA" w:rsidRPr="0018473C">
        <w:rPr>
          <w:lang w:val="uk-UA"/>
        </w:rPr>
        <w:t>проблемам</w:t>
      </w:r>
      <w:r w:rsidR="00C6594F" w:rsidRPr="0018473C">
        <w:rPr>
          <w:lang w:val="uk-UA"/>
        </w:rPr>
        <w:t xml:space="preserve"> </w:t>
      </w:r>
      <w:r w:rsidR="00993396">
        <w:rPr>
          <w:lang w:val="uk-UA"/>
        </w:rPr>
        <w:t xml:space="preserve">сучасності: </w:t>
      </w:r>
      <w:r w:rsidR="00C6594F" w:rsidRPr="0018473C">
        <w:rPr>
          <w:lang w:val="uk-UA"/>
        </w:rPr>
        <w:t>комп’ютерної залежності, заміни живого спілкуванні віртуальним, відеоманії.</w:t>
      </w:r>
    </w:p>
    <w:p w:rsidR="00005595" w:rsidRPr="0018473C" w:rsidRDefault="00005595" w:rsidP="0018473C">
      <w:pPr>
        <w:spacing w:after="0" w:line="240" w:lineRule="auto"/>
        <w:jc w:val="both"/>
        <w:rPr>
          <w:b/>
          <w:color w:val="E36C0A" w:themeColor="accent6" w:themeShade="BF"/>
          <w:lang w:val="uk-UA"/>
        </w:rPr>
      </w:pPr>
    </w:p>
    <w:p w:rsidR="00005595" w:rsidRPr="0018473C" w:rsidRDefault="00005595" w:rsidP="0018473C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 xml:space="preserve">Усім учасникам </w:t>
      </w:r>
      <w:r w:rsidR="00F155EE" w:rsidRPr="0018473C">
        <w:rPr>
          <w:lang w:val="uk-UA"/>
        </w:rPr>
        <w:t>К</w:t>
      </w:r>
      <w:r w:rsidRPr="0018473C">
        <w:rPr>
          <w:lang w:val="uk-UA"/>
        </w:rPr>
        <w:t xml:space="preserve">онкурсу  необхідно </w:t>
      </w:r>
      <w:r w:rsidR="003A1818" w:rsidRPr="0018473C">
        <w:rPr>
          <w:lang w:val="uk-UA"/>
        </w:rPr>
        <w:t>до 01 березня 201</w:t>
      </w:r>
      <w:r w:rsidR="00D74DFF">
        <w:rPr>
          <w:lang w:val="uk-UA"/>
        </w:rPr>
        <w:t>3</w:t>
      </w:r>
      <w:r w:rsidR="003A1818" w:rsidRPr="0018473C">
        <w:rPr>
          <w:lang w:val="uk-UA"/>
        </w:rPr>
        <w:t xml:space="preserve"> року </w:t>
      </w:r>
      <w:r w:rsidRPr="0018473C">
        <w:rPr>
          <w:lang w:val="uk-UA"/>
        </w:rPr>
        <w:t>подати такі матеріали:</w:t>
      </w:r>
    </w:p>
    <w:p w:rsidR="00005595" w:rsidRPr="0018473C" w:rsidRDefault="00005595" w:rsidP="0018473C">
      <w:pPr>
        <w:pStyle w:val="a7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 xml:space="preserve">заповнену </w:t>
      </w:r>
      <w:r w:rsidR="00993396" w:rsidRPr="0018473C">
        <w:rPr>
          <w:lang w:val="uk-UA"/>
        </w:rPr>
        <w:t>АНКЕТУ</w:t>
      </w:r>
      <w:r w:rsidRPr="0018473C">
        <w:rPr>
          <w:lang w:val="uk-UA"/>
        </w:rPr>
        <w:t xml:space="preserve"> учасника</w:t>
      </w:r>
      <w:r w:rsidR="003A1818" w:rsidRPr="0018473C">
        <w:rPr>
          <w:lang w:val="uk-UA"/>
        </w:rPr>
        <w:t xml:space="preserve"> (форма </w:t>
      </w:r>
      <w:r w:rsidR="00814547" w:rsidRPr="0018473C">
        <w:rPr>
          <w:lang w:val="uk-UA"/>
        </w:rPr>
        <w:t xml:space="preserve">анкети </w:t>
      </w:r>
      <w:r w:rsidR="003A1818" w:rsidRPr="0018473C">
        <w:rPr>
          <w:lang w:val="uk-UA"/>
        </w:rPr>
        <w:t>– нижче)</w:t>
      </w:r>
      <w:r w:rsidRPr="0018473C">
        <w:rPr>
          <w:lang w:val="uk-UA"/>
        </w:rPr>
        <w:t>;</w:t>
      </w:r>
    </w:p>
    <w:p w:rsidR="00005595" w:rsidRDefault="00993396" w:rsidP="0018473C">
      <w:pPr>
        <w:pStyle w:val="a7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 xml:space="preserve">КОНКУРСНУ РОБОТУ </w:t>
      </w:r>
      <w:r w:rsidR="006609DA" w:rsidRPr="0018473C">
        <w:rPr>
          <w:lang w:val="uk-UA"/>
        </w:rPr>
        <w:t>х</w:t>
      </w:r>
      <w:r w:rsidR="006609DA">
        <w:rPr>
          <w:lang w:val="uk-UA"/>
        </w:rPr>
        <w:t>ронометражем</w:t>
      </w:r>
      <w:r w:rsidR="00005595" w:rsidRPr="0018473C">
        <w:rPr>
          <w:lang w:val="uk-UA"/>
        </w:rPr>
        <w:t xml:space="preserve"> до </w:t>
      </w:r>
      <w:r w:rsidR="00F155EE">
        <w:rPr>
          <w:lang w:val="uk-UA"/>
        </w:rPr>
        <w:t xml:space="preserve">2 хвилин в </w:t>
      </w:r>
      <w:r w:rsidR="00005595" w:rsidRPr="0018473C">
        <w:rPr>
          <w:lang w:val="uk-UA"/>
        </w:rPr>
        <w:t>формат</w:t>
      </w:r>
      <w:r w:rsidR="00D84418">
        <w:rPr>
          <w:lang w:val="uk-UA"/>
        </w:rPr>
        <w:t>і</w:t>
      </w:r>
      <w:r w:rsidR="00005595" w:rsidRPr="0018473C">
        <w:rPr>
          <w:lang w:val="uk-UA"/>
        </w:rPr>
        <w:t xml:space="preserve"> AVI</w:t>
      </w:r>
      <w:r w:rsidR="00F155EE">
        <w:rPr>
          <w:lang w:val="uk-UA"/>
        </w:rPr>
        <w:t>.</w:t>
      </w:r>
    </w:p>
    <w:p w:rsidR="0097631A" w:rsidRDefault="0097631A" w:rsidP="0097631A">
      <w:pPr>
        <w:pStyle w:val="a7"/>
        <w:spacing w:after="0" w:line="240" w:lineRule="auto"/>
        <w:jc w:val="both"/>
        <w:rPr>
          <w:lang w:val="uk-UA"/>
        </w:rPr>
      </w:pPr>
    </w:p>
    <w:p w:rsidR="00D84418" w:rsidRPr="00583FD9" w:rsidRDefault="00583FD9" w:rsidP="00D84418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  <w:lang w:val="uk-UA"/>
        </w:rPr>
      </w:pPr>
      <w:r>
        <w:rPr>
          <w:b/>
          <w:color w:val="548DD4" w:themeColor="text2" w:themeTint="99"/>
          <w:sz w:val="24"/>
          <w:szCs w:val="24"/>
          <w:lang w:val="uk-UA"/>
        </w:rPr>
        <w:t xml:space="preserve">ЗАЯВКА УЧАСНИКА КОНКУРСУ </w:t>
      </w:r>
      <w:r w:rsidR="00D84418" w:rsidRPr="0018473C">
        <w:rPr>
          <w:lang w:val="uk-UA"/>
        </w:rPr>
        <w:t>за цим посиланням:</w:t>
      </w:r>
    </w:p>
    <w:p w:rsidR="00D84418" w:rsidRDefault="00064AFA" w:rsidP="00D84418">
      <w:pPr>
        <w:spacing w:after="0" w:line="240" w:lineRule="auto"/>
        <w:rPr>
          <w:rStyle w:val="a6"/>
          <w:lang w:val="uk-UA"/>
        </w:rPr>
      </w:pPr>
      <w:hyperlink r:id="rId8" w:history="1">
        <w:r w:rsidR="00D84418" w:rsidRPr="0018473C">
          <w:rPr>
            <w:rStyle w:val="a6"/>
          </w:rPr>
          <w:t>https</w:t>
        </w:r>
        <w:r w:rsidR="00D84418" w:rsidRPr="0018473C">
          <w:rPr>
            <w:rStyle w:val="a6"/>
            <w:lang w:val="uk-UA"/>
          </w:rPr>
          <w:t>://</w:t>
        </w:r>
        <w:r w:rsidR="00D84418" w:rsidRPr="0018473C">
          <w:rPr>
            <w:rStyle w:val="a6"/>
          </w:rPr>
          <w:t>docs</w:t>
        </w:r>
        <w:r w:rsidR="00D84418" w:rsidRPr="0018473C">
          <w:rPr>
            <w:rStyle w:val="a6"/>
            <w:lang w:val="uk-UA"/>
          </w:rPr>
          <w:t>.</w:t>
        </w:r>
        <w:r w:rsidR="00D84418" w:rsidRPr="0018473C">
          <w:rPr>
            <w:rStyle w:val="a6"/>
          </w:rPr>
          <w:t>google</w:t>
        </w:r>
        <w:r w:rsidR="00D84418" w:rsidRPr="0018473C">
          <w:rPr>
            <w:rStyle w:val="a6"/>
            <w:lang w:val="uk-UA"/>
          </w:rPr>
          <w:t>.</w:t>
        </w:r>
        <w:r w:rsidR="00D84418" w:rsidRPr="0018473C">
          <w:rPr>
            <w:rStyle w:val="a6"/>
          </w:rPr>
          <w:t>com</w:t>
        </w:r>
        <w:r w:rsidR="00D84418" w:rsidRPr="0018473C">
          <w:rPr>
            <w:rStyle w:val="a6"/>
            <w:lang w:val="uk-UA"/>
          </w:rPr>
          <w:t>/</w:t>
        </w:r>
        <w:r w:rsidR="00D84418" w:rsidRPr="0018473C">
          <w:rPr>
            <w:rStyle w:val="a6"/>
          </w:rPr>
          <w:t>spreadsheet</w:t>
        </w:r>
        <w:r w:rsidR="00D84418" w:rsidRPr="0018473C">
          <w:rPr>
            <w:rStyle w:val="a6"/>
            <w:lang w:val="uk-UA"/>
          </w:rPr>
          <w:t>/</w:t>
        </w:r>
        <w:r w:rsidR="00D84418" w:rsidRPr="0018473C">
          <w:rPr>
            <w:rStyle w:val="a6"/>
          </w:rPr>
          <w:t>viewform</w:t>
        </w:r>
        <w:r w:rsidR="00D84418" w:rsidRPr="0018473C">
          <w:rPr>
            <w:rStyle w:val="a6"/>
            <w:lang w:val="uk-UA"/>
          </w:rPr>
          <w:t>?</w:t>
        </w:r>
        <w:r w:rsidR="00D84418" w:rsidRPr="0018473C">
          <w:rPr>
            <w:rStyle w:val="a6"/>
          </w:rPr>
          <w:t>formkey</w:t>
        </w:r>
        <w:r w:rsidR="00D84418" w:rsidRPr="0018473C">
          <w:rPr>
            <w:rStyle w:val="a6"/>
            <w:lang w:val="uk-UA"/>
          </w:rPr>
          <w:t>=</w:t>
        </w:r>
        <w:r w:rsidR="00D84418" w:rsidRPr="0018473C">
          <w:rPr>
            <w:rStyle w:val="a6"/>
          </w:rPr>
          <w:t>dGpBXzlxbE</w:t>
        </w:r>
        <w:r w:rsidR="00D84418" w:rsidRPr="0018473C">
          <w:rPr>
            <w:rStyle w:val="a6"/>
            <w:lang w:val="uk-UA"/>
          </w:rPr>
          <w:t>9</w:t>
        </w:r>
        <w:r w:rsidR="00D84418" w:rsidRPr="0018473C">
          <w:rPr>
            <w:rStyle w:val="a6"/>
          </w:rPr>
          <w:t>obkZRTUtwZEd</w:t>
        </w:r>
        <w:r w:rsidR="00D84418" w:rsidRPr="0018473C">
          <w:rPr>
            <w:rStyle w:val="a6"/>
            <w:lang w:val="uk-UA"/>
          </w:rPr>
          <w:t>4</w:t>
        </w:r>
        <w:r w:rsidR="00D84418" w:rsidRPr="0018473C">
          <w:rPr>
            <w:rStyle w:val="a6"/>
          </w:rPr>
          <w:t>eEhIWkE</w:t>
        </w:r>
        <w:r w:rsidR="00D84418" w:rsidRPr="0018473C">
          <w:rPr>
            <w:rStyle w:val="a6"/>
            <w:lang w:val="uk-UA"/>
          </w:rPr>
          <w:t>6</w:t>
        </w:r>
        <w:r w:rsidR="00D84418" w:rsidRPr="0018473C">
          <w:rPr>
            <w:rStyle w:val="a6"/>
          </w:rPr>
          <w:t>MQ</w:t>
        </w:r>
      </w:hyperlink>
    </w:p>
    <w:p w:rsidR="00005595" w:rsidRPr="0018473C" w:rsidRDefault="00005595" w:rsidP="0018473C">
      <w:pPr>
        <w:spacing w:after="0" w:line="240" w:lineRule="auto"/>
        <w:jc w:val="both"/>
        <w:rPr>
          <w:lang w:val="uk-UA"/>
        </w:rPr>
      </w:pPr>
    </w:p>
    <w:p w:rsidR="00D84418" w:rsidRPr="0018473C" w:rsidRDefault="00D84418" w:rsidP="00D84418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 xml:space="preserve">У Конкурсі можуть </w:t>
      </w:r>
      <w:r w:rsidR="00D74DFF">
        <w:rPr>
          <w:lang w:val="uk-UA"/>
        </w:rPr>
        <w:t>брати</w:t>
      </w:r>
      <w:r w:rsidRPr="0018473C">
        <w:rPr>
          <w:lang w:val="uk-UA"/>
        </w:rPr>
        <w:t xml:space="preserve"> участь учні 5-11 класів. </w:t>
      </w:r>
    </w:p>
    <w:p w:rsidR="00D84418" w:rsidRPr="0018473C" w:rsidRDefault="00D84418" w:rsidP="00D84418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Мова робіт - українська, російська, англійська.</w:t>
      </w:r>
    </w:p>
    <w:p w:rsidR="00D84418" w:rsidRDefault="00D84418" w:rsidP="0018473C">
      <w:pPr>
        <w:spacing w:after="0" w:line="240" w:lineRule="auto"/>
        <w:jc w:val="both"/>
        <w:rPr>
          <w:lang w:val="uk-UA"/>
        </w:rPr>
      </w:pPr>
    </w:p>
    <w:p w:rsidR="00005595" w:rsidRDefault="00005595" w:rsidP="0018473C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Критерії оцінювання</w:t>
      </w:r>
      <w:r w:rsidR="00D84418">
        <w:rPr>
          <w:lang w:val="uk-UA"/>
        </w:rPr>
        <w:t xml:space="preserve"> конкурсних робіт</w:t>
      </w:r>
      <w:r w:rsidRPr="0018473C">
        <w:rPr>
          <w:lang w:val="uk-UA"/>
        </w:rPr>
        <w:t>:</w:t>
      </w:r>
    </w:p>
    <w:p w:rsidR="00D74DFF" w:rsidRPr="003B77D8" w:rsidRDefault="00D74DFF" w:rsidP="003B77D8">
      <w:pPr>
        <w:pStyle w:val="a7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3B77D8">
        <w:rPr>
          <w:lang w:val="uk-UA"/>
        </w:rPr>
        <w:t>соціальна направленість роботи;</w:t>
      </w:r>
    </w:p>
    <w:p w:rsidR="00D74DFF" w:rsidRPr="003B77D8" w:rsidRDefault="00D74DFF" w:rsidP="003B77D8">
      <w:pPr>
        <w:pStyle w:val="a7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3B77D8">
        <w:rPr>
          <w:lang w:val="uk-UA"/>
        </w:rPr>
        <w:t>актуальність проблеми;</w:t>
      </w:r>
    </w:p>
    <w:p w:rsidR="00D74DFF" w:rsidRPr="003B77D8" w:rsidRDefault="00D74DFF" w:rsidP="003B77D8">
      <w:pPr>
        <w:pStyle w:val="a7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3B77D8">
        <w:rPr>
          <w:lang w:val="uk-UA"/>
        </w:rPr>
        <w:t>наявність власної позиції авторів;</w:t>
      </w:r>
    </w:p>
    <w:p w:rsidR="00005595" w:rsidRPr="003B77D8" w:rsidRDefault="00005595" w:rsidP="003B77D8">
      <w:pPr>
        <w:pStyle w:val="a7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3B77D8">
        <w:rPr>
          <w:lang w:val="uk-UA"/>
        </w:rPr>
        <w:t>оригінальність та креативність ідеї;</w:t>
      </w:r>
    </w:p>
    <w:p w:rsidR="00100CFD" w:rsidRPr="003B77D8" w:rsidRDefault="00005595" w:rsidP="003B77D8">
      <w:pPr>
        <w:pStyle w:val="a7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3B77D8">
        <w:rPr>
          <w:lang w:val="uk-UA"/>
        </w:rPr>
        <w:t>якісне втілення задуму.</w:t>
      </w:r>
    </w:p>
    <w:p w:rsidR="00D84418" w:rsidRPr="00D84418" w:rsidRDefault="00D84418" w:rsidP="0018473C">
      <w:pPr>
        <w:spacing w:after="0" w:line="240" w:lineRule="auto"/>
        <w:rPr>
          <w:lang w:val="uk-UA"/>
        </w:rPr>
      </w:pPr>
    </w:p>
    <w:p w:rsidR="00D84418" w:rsidRDefault="00D84418" w:rsidP="00D84418">
      <w:pPr>
        <w:spacing w:after="0" w:line="240" w:lineRule="auto"/>
        <w:jc w:val="both"/>
        <w:rPr>
          <w:lang w:val="uk-UA"/>
        </w:rPr>
      </w:pPr>
      <w:r w:rsidRPr="0018473C">
        <w:rPr>
          <w:lang w:val="en-US"/>
        </w:rPr>
        <w:t>CD</w:t>
      </w:r>
      <w:r w:rsidRPr="0018473C">
        <w:rPr>
          <w:lang w:val="uk-UA"/>
        </w:rPr>
        <w:t>/</w:t>
      </w:r>
      <w:r w:rsidRPr="0018473C">
        <w:rPr>
          <w:lang w:val="en-US"/>
        </w:rPr>
        <w:t>DVD</w:t>
      </w:r>
      <w:r w:rsidRPr="0018473C">
        <w:t>-</w:t>
      </w:r>
      <w:r w:rsidRPr="0018473C">
        <w:rPr>
          <w:lang w:val="uk-UA"/>
        </w:rPr>
        <w:t>диски з підписаними відеороботами (ПІБ, контактний телефон) необхідно передати до 01 березня 201</w:t>
      </w:r>
      <w:r>
        <w:rPr>
          <w:lang w:val="uk-UA"/>
        </w:rPr>
        <w:t>3</w:t>
      </w:r>
      <w:r w:rsidRPr="0018473C">
        <w:rPr>
          <w:lang w:val="uk-UA"/>
        </w:rPr>
        <w:t xml:space="preserve"> року будь-яким зручним способом у кабінет 108 ДОІППО чи надіслати на поштову адресу: </w:t>
      </w:r>
    </w:p>
    <w:p w:rsidR="00D84418" w:rsidRDefault="00D84418" w:rsidP="00D84418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49006, м. Дніпропетровськ, вул. Свердлова, 70, ДОІППО, каб.108, Рижій Катерині Геннадіївні.</w:t>
      </w:r>
    </w:p>
    <w:p w:rsidR="00D84418" w:rsidRPr="0018473C" w:rsidRDefault="00D84418" w:rsidP="00D84418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 xml:space="preserve">Телефон для довідок: (0562) 732-47-66; </w:t>
      </w:r>
      <w:r w:rsidRPr="0018473C">
        <w:rPr>
          <w:lang w:val="en-US"/>
        </w:rPr>
        <w:t>e</w:t>
      </w:r>
      <w:r w:rsidRPr="0018473C">
        <w:t>-</w:t>
      </w:r>
      <w:r w:rsidRPr="0018473C">
        <w:rPr>
          <w:lang w:val="en-US"/>
        </w:rPr>
        <w:t>mail</w:t>
      </w:r>
      <w:r w:rsidRPr="0018473C">
        <w:rPr>
          <w:lang w:val="uk-UA"/>
        </w:rPr>
        <w:t xml:space="preserve">: </w:t>
      </w:r>
      <w:hyperlink r:id="rId9" w:history="1">
        <w:r w:rsidRPr="0018473C">
          <w:rPr>
            <w:rStyle w:val="a6"/>
            <w:lang w:val="en-US"/>
          </w:rPr>
          <w:t>contests</w:t>
        </w:r>
        <w:r w:rsidRPr="0018473C">
          <w:rPr>
            <w:rStyle w:val="a6"/>
          </w:rPr>
          <w:t>.</w:t>
        </w:r>
        <w:r w:rsidRPr="0018473C">
          <w:rPr>
            <w:rStyle w:val="a6"/>
            <w:lang w:val="en-US"/>
          </w:rPr>
          <w:t>doippo</w:t>
        </w:r>
        <w:r w:rsidRPr="0018473C">
          <w:rPr>
            <w:rStyle w:val="a6"/>
          </w:rPr>
          <w:t>@</w:t>
        </w:r>
        <w:r w:rsidRPr="0018473C">
          <w:rPr>
            <w:rStyle w:val="a6"/>
            <w:lang w:val="en-US"/>
          </w:rPr>
          <w:t>gmail</w:t>
        </w:r>
        <w:r w:rsidRPr="0018473C">
          <w:rPr>
            <w:rStyle w:val="a6"/>
          </w:rPr>
          <w:t>.</w:t>
        </w:r>
        <w:r w:rsidRPr="0018473C">
          <w:rPr>
            <w:rStyle w:val="a6"/>
            <w:lang w:val="en-US"/>
          </w:rPr>
          <w:t>com</w:t>
        </w:r>
      </w:hyperlink>
    </w:p>
    <w:p w:rsidR="009D1B6C" w:rsidRPr="0018473C" w:rsidRDefault="009D1B6C" w:rsidP="0018473C">
      <w:pPr>
        <w:spacing w:after="0" w:line="240" w:lineRule="auto"/>
        <w:rPr>
          <w:lang w:val="uk-UA"/>
        </w:rPr>
      </w:pPr>
    </w:p>
    <w:p w:rsidR="003A1818" w:rsidRDefault="003A1818" w:rsidP="0018473C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Організатори Конкурсу залишають за собою право використання конкурсних відеоробіт у науково-педагогічній діяльності співробітників ДОІППО.</w:t>
      </w:r>
    </w:p>
    <w:p w:rsidR="00BF00DC" w:rsidRPr="0018473C" w:rsidRDefault="00BF00DC" w:rsidP="0018473C">
      <w:pPr>
        <w:spacing w:after="0" w:line="240" w:lineRule="auto"/>
        <w:jc w:val="both"/>
        <w:rPr>
          <w:lang w:val="uk-UA"/>
        </w:rPr>
      </w:pPr>
    </w:p>
    <w:p w:rsidR="00BF00DC" w:rsidRPr="0018473C" w:rsidRDefault="00BF00DC" w:rsidP="00BF00DC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Публікація результатів Конкурсу відбудеться 01 квітня 2013р. на Освітнь</w:t>
      </w:r>
      <w:r>
        <w:rPr>
          <w:lang w:val="uk-UA"/>
        </w:rPr>
        <w:t>ому порталі Дніпропетровщини</w:t>
      </w:r>
      <w:r w:rsidRPr="0018473C">
        <w:rPr>
          <w:lang w:val="uk-UA"/>
        </w:rPr>
        <w:t xml:space="preserve">: </w:t>
      </w:r>
      <w:r w:rsidRPr="0018473C">
        <w:rPr>
          <w:lang w:val="en-US"/>
        </w:rPr>
        <w:t>http</w:t>
      </w:r>
      <w:r w:rsidRPr="0018473C">
        <w:rPr>
          <w:lang w:val="uk-UA"/>
        </w:rPr>
        <w:t>://</w:t>
      </w:r>
      <w:r w:rsidRPr="0018473C">
        <w:rPr>
          <w:lang w:val="en-US"/>
        </w:rPr>
        <w:t>dnepredu</w:t>
      </w:r>
      <w:r w:rsidRPr="0018473C">
        <w:rPr>
          <w:lang w:val="uk-UA"/>
        </w:rPr>
        <w:t>.</w:t>
      </w:r>
      <w:r w:rsidRPr="0018473C">
        <w:rPr>
          <w:lang w:val="en-US"/>
        </w:rPr>
        <w:t>com</w:t>
      </w:r>
      <w:r w:rsidRPr="0018473C">
        <w:rPr>
          <w:lang w:val="uk-UA"/>
        </w:rPr>
        <w:t>/</w:t>
      </w:r>
    </w:p>
    <w:p w:rsidR="0018473C" w:rsidRPr="0018473C" w:rsidRDefault="0018473C" w:rsidP="0018473C">
      <w:pPr>
        <w:spacing w:after="0" w:line="240" w:lineRule="auto"/>
        <w:jc w:val="both"/>
        <w:rPr>
          <w:lang w:val="uk-UA"/>
        </w:rPr>
      </w:pPr>
    </w:p>
    <w:p w:rsidR="0018473C" w:rsidRPr="00583FD9" w:rsidRDefault="0018473C" w:rsidP="0018473C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  <w:lang w:val="uk-UA"/>
        </w:rPr>
      </w:pPr>
      <w:r w:rsidRPr="0097631A">
        <w:rPr>
          <w:b/>
          <w:color w:val="548DD4" w:themeColor="text2" w:themeTint="99"/>
          <w:sz w:val="24"/>
          <w:szCs w:val="24"/>
          <w:lang w:val="uk-UA"/>
        </w:rPr>
        <w:t>ПРИЗИ</w:t>
      </w:r>
      <w:r w:rsidR="00583FD9">
        <w:rPr>
          <w:b/>
          <w:color w:val="548DD4" w:themeColor="text2" w:themeTint="99"/>
          <w:sz w:val="24"/>
          <w:szCs w:val="24"/>
          <w:lang w:val="uk-UA"/>
        </w:rPr>
        <w:t xml:space="preserve">: </w:t>
      </w:r>
      <w:r w:rsidRPr="0018473C">
        <w:rPr>
          <w:lang w:val="uk-UA"/>
        </w:rPr>
        <w:t>Переможці Конкурсу отримають дипломи Дніпропетровського обласного інституту післядипломної педагогічної освіти та цінні призи від ТОВ «Нові знання»:</w:t>
      </w:r>
    </w:p>
    <w:p w:rsidR="0018473C" w:rsidRPr="0018473C" w:rsidRDefault="0018473C" w:rsidP="0018473C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І місце – ЕЛЕКТРОННА КНИГА</w:t>
      </w:r>
      <w:r w:rsidR="001044B8">
        <w:rPr>
          <w:lang w:val="uk-UA"/>
        </w:rPr>
        <w:t>;</w:t>
      </w:r>
    </w:p>
    <w:p w:rsidR="0018473C" w:rsidRPr="0018473C" w:rsidRDefault="0018473C" w:rsidP="0018473C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ІІ місце – ЦИФРОВА ФОТОРАМКА</w:t>
      </w:r>
      <w:r w:rsidR="001044B8">
        <w:rPr>
          <w:lang w:val="uk-UA"/>
        </w:rPr>
        <w:t>;</w:t>
      </w:r>
    </w:p>
    <w:p w:rsidR="0018473C" w:rsidRDefault="0018473C" w:rsidP="0018473C">
      <w:pPr>
        <w:spacing w:after="0" w:line="240" w:lineRule="auto"/>
        <w:jc w:val="both"/>
        <w:rPr>
          <w:lang w:val="uk-UA"/>
        </w:rPr>
      </w:pPr>
      <w:r w:rsidRPr="0018473C">
        <w:rPr>
          <w:lang w:val="uk-UA"/>
        </w:rPr>
        <w:t>ІІІ місце – М</w:t>
      </w:r>
      <w:r w:rsidRPr="0018473C">
        <w:rPr>
          <w:lang w:val="en-US"/>
        </w:rPr>
        <w:t>P</w:t>
      </w:r>
      <w:r w:rsidRPr="0018473C">
        <w:rPr>
          <w:lang w:val="uk-UA"/>
        </w:rPr>
        <w:t>3 ПЛЕЄР</w:t>
      </w:r>
      <w:r w:rsidR="001044B8">
        <w:rPr>
          <w:lang w:val="uk-UA"/>
        </w:rPr>
        <w:t>.</w:t>
      </w:r>
    </w:p>
    <w:p w:rsidR="00583FD9" w:rsidRDefault="00583FD9" w:rsidP="0018473C">
      <w:pPr>
        <w:spacing w:after="0" w:line="240" w:lineRule="auto"/>
        <w:jc w:val="both"/>
        <w:rPr>
          <w:lang w:val="uk-UA"/>
        </w:rPr>
      </w:pPr>
    </w:p>
    <w:p w:rsidR="00C37D46" w:rsidRPr="00583FD9" w:rsidRDefault="00484755" w:rsidP="00B017ED">
      <w:pPr>
        <w:spacing w:after="0" w:line="240" w:lineRule="auto"/>
        <w:jc w:val="center"/>
        <w:rPr>
          <w:b/>
          <w:color w:val="548DD4" w:themeColor="text2" w:themeTint="99"/>
          <w:lang w:val="uk-UA"/>
        </w:rPr>
      </w:pPr>
      <w:r w:rsidRPr="00583FD9">
        <w:rPr>
          <w:b/>
          <w:color w:val="548DD4" w:themeColor="text2" w:themeTint="99"/>
          <w:lang w:val="uk-UA"/>
        </w:rPr>
        <w:t xml:space="preserve">Бажаємо всім учасникам Конкурсу творчих успіхів </w:t>
      </w:r>
      <w:r w:rsidR="002673DE" w:rsidRPr="00583FD9">
        <w:rPr>
          <w:b/>
          <w:color w:val="548DD4" w:themeColor="text2" w:themeTint="99"/>
          <w:lang w:val="uk-UA"/>
        </w:rPr>
        <w:t>і</w:t>
      </w:r>
      <w:r w:rsidR="005038E2" w:rsidRPr="00583FD9">
        <w:rPr>
          <w:b/>
          <w:color w:val="548DD4" w:themeColor="text2" w:themeTint="99"/>
          <w:lang w:val="uk-UA"/>
        </w:rPr>
        <w:t xml:space="preserve"> перемоги!</w:t>
      </w:r>
    </w:p>
    <w:sectPr w:rsidR="00C37D46" w:rsidRPr="00583FD9" w:rsidSect="00503E6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2596"/>
    <w:multiLevelType w:val="hybridMultilevel"/>
    <w:tmpl w:val="1D42E208"/>
    <w:lvl w:ilvl="0" w:tplc="4B6CC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97"/>
    <w:rsid w:val="000047A6"/>
    <w:rsid w:val="00005595"/>
    <w:rsid w:val="00020CEE"/>
    <w:rsid w:val="00022DFF"/>
    <w:rsid w:val="00032332"/>
    <w:rsid w:val="0005494C"/>
    <w:rsid w:val="00064AFA"/>
    <w:rsid w:val="00070924"/>
    <w:rsid w:val="00080189"/>
    <w:rsid w:val="00096221"/>
    <w:rsid w:val="000D331F"/>
    <w:rsid w:val="000E441F"/>
    <w:rsid w:val="000F4AF1"/>
    <w:rsid w:val="00100CFD"/>
    <w:rsid w:val="00101D00"/>
    <w:rsid w:val="001044B8"/>
    <w:rsid w:val="001114AD"/>
    <w:rsid w:val="0016372B"/>
    <w:rsid w:val="001663A5"/>
    <w:rsid w:val="00167C21"/>
    <w:rsid w:val="00171859"/>
    <w:rsid w:val="0018473C"/>
    <w:rsid w:val="001950FD"/>
    <w:rsid w:val="001965A7"/>
    <w:rsid w:val="001A6A2A"/>
    <w:rsid w:val="001B673E"/>
    <w:rsid w:val="001C2913"/>
    <w:rsid w:val="001C4A22"/>
    <w:rsid w:val="001D2A37"/>
    <w:rsid w:val="001D2EC9"/>
    <w:rsid w:val="001D79C7"/>
    <w:rsid w:val="001F3C63"/>
    <w:rsid w:val="001F66AB"/>
    <w:rsid w:val="00212DF4"/>
    <w:rsid w:val="00220AEA"/>
    <w:rsid w:val="002673DE"/>
    <w:rsid w:val="00270C97"/>
    <w:rsid w:val="00275A1E"/>
    <w:rsid w:val="00275A35"/>
    <w:rsid w:val="00293F85"/>
    <w:rsid w:val="00297333"/>
    <w:rsid w:val="00297593"/>
    <w:rsid w:val="002E3186"/>
    <w:rsid w:val="002E3306"/>
    <w:rsid w:val="002E716E"/>
    <w:rsid w:val="002F42FE"/>
    <w:rsid w:val="0030766E"/>
    <w:rsid w:val="00330436"/>
    <w:rsid w:val="00390F2B"/>
    <w:rsid w:val="00395370"/>
    <w:rsid w:val="00396E75"/>
    <w:rsid w:val="003A1818"/>
    <w:rsid w:val="003B77D8"/>
    <w:rsid w:val="003B7A28"/>
    <w:rsid w:val="003D63C3"/>
    <w:rsid w:val="003F3D2B"/>
    <w:rsid w:val="00400C40"/>
    <w:rsid w:val="004076FB"/>
    <w:rsid w:val="00426379"/>
    <w:rsid w:val="0042689A"/>
    <w:rsid w:val="00434098"/>
    <w:rsid w:val="00456752"/>
    <w:rsid w:val="00484755"/>
    <w:rsid w:val="00485CFF"/>
    <w:rsid w:val="004A7FF1"/>
    <w:rsid w:val="004E0EC5"/>
    <w:rsid w:val="005038E2"/>
    <w:rsid w:val="00503E6A"/>
    <w:rsid w:val="00510996"/>
    <w:rsid w:val="00534AFE"/>
    <w:rsid w:val="00560F55"/>
    <w:rsid w:val="00583FD9"/>
    <w:rsid w:val="00590915"/>
    <w:rsid w:val="00593FCB"/>
    <w:rsid w:val="005E16A8"/>
    <w:rsid w:val="005F3AF8"/>
    <w:rsid w:val="006101CC"/>
    <w:rsid w:val="006143B6"/>
    <w:rsid w:val="00621B72"/>
    <w:rsid w:val="00622500"/>
    <w:rsid w:val="00644ACF"/>
    <w:rsid w:val="006579A5"/>
    <w:rsid w:val="0066027D"/>
    <w:rsid w:val="006609DA"/>
    <w:rsid w:val="00673FFC"/>
    <w:rsid w:val="006857DC"/>
    <w:rsid w:val="00687306"/>
    <w:rsid w:val="006A787D"/>
    <w:rsid w:val="006B1CF9"/>
    <w:rsid w:val="006B7780"/>
    <w:rsid w:val="006D2D4F"/>
    <w:rsid w:val="006F580F"/>
    <w:rsid w:val="007163B3"/>
    <w:rsid w:val="00717215"/>
    <w:rsid w:val="00753367"/>
    <w:rsid w:val="0076229B"/>
    <w:rsid w:val="00777104"/>
    <w:rsid w:val="007A0A73"/>
    <w:rsid w:val="007A4BA9"/>
    <w:rsid w:val="007C164D"/>
    <w:rsid w:val="007C2B87"/>
    <w:rsid w:val="007C2B91"/>
    <w:rsid w:val="007C68AF"/>
    <w:rsid w:val="007D3ED7"/>
    <w:rsid w:val="007D59A3"/>
    <w:rsid w:val="007D657B"/>
    <w:rsid w:val="00800C1F"/>
    <w:rsid w:val="00814547"/>
    <w:rsid w:val="00817CE6"/>
    <w:rsid w:val="008217FC"/>
    <w:rsid w:val="00822CEB"/>
    <w:rsid w:val="00835BD2"/>
    <w:rsid w:val="00835F46"/>
    <w:rsid w:val="008436A8"/>
    <w:rsid w:val="00863F2C"/>
    <w:rsid w:val="008700AB"/>
    <w:rsid w:val="00876CFF"/>
    <w:rsid w:val="0087792B"/>
    <w:rsid w:val="008A3B0B"/>
    <w:rsid w:val="008B20BC"/>
    <w:rsid w:val="008B65D2"/>
    <w:rsid w:val="008C4D5E"/>
    <w:rsid w:val="008D0C6C"/>
    <w:rsid w:val="008F07CA"/>
    <w:rsid w:val="008F11BD"/>
    <w:rsid w:val="008F3160"/>
    <w:rsid w:val="008F5F77"/>
    <w:rsid w:val="0090256C"/>
    <w:rsid w:val="009262B2"/>
    <w:rsid w:val="00931289"/>
    <w:rsid w:val="009326C5"/>
    <w:rsid w:val="00933124"/>
    <w:rsid w:val="00957E08"/>
    <w:rsid w:val="00967B0B"/>
    <w:rsid w:val="00974E3D"/>
    <w:rsid w:val="0097631A"/>
    <w:rsid w:val="00993396"/>
    <w:rsid w:val="009B4046"/>
    <w:rsid w:val="009C3397"/>
    <w:rsid w:val="009D1B6C"/>
    <w:rsid w:val="009D5674"/>
    <w:rsid w:val="00A03170"/>
    <w:rsid w:val="00A07AF6"/>
    <w:rsid w:val="00A15967"/>
    <w:rsid w:val="00A20ACB"/>
    <w:rsid w:val="00A505BC"/>
    <w:rsid w:val="00A7793F"/>
    <w:rsid w:val="00A90C56"/>
    <w:rsid w:val="00A95706"/>
    <w:rsid w:val="00A975B6"/>
    <w:rsid w:val="00AA523C"/>
    <w:rsid w:val="00AD622B"/>
    <w:rsid w:val="00B017ED"/>
    <w:rsid w:val="00B02363"/>
    <w:rsid w:val="00B03270"/>
    <w:rsid w:val="00B07897"/>
    <w:rsid w:val="00B14664"/>
    <w:rsid w:val="00B275BB"/>
    <w:rsid w:val="00B402D5"/>
    <w:rsid w:val="00B43589"/>
    <w:rsid w:val="00B63A8C"/>
    <w:rsid w:val="00B93400"/>
    <w:rsid w:val="00B95632"/>
    <w:rsid w:val="00BB76DA"/>
    <w:rsid w:val="00BC7014"/>
    <w:rsid w:val="00BD0E05"/>
    <w:rsid w:val="00BD5AAE"/>
    <w:rsid w:val="00BE718A"/>
    <w:rsid w:val="00BF00DC"/>
    <w:rsid w:val="00BF4BEC"/>
    <w:rsid w:val="00C11B2F"/>
    <w:rsid w:val="00C125C7"/>
    <w:rsid w:val="00C37D46"/>
    <w:rsid w:val="00C47A61"/>
    <w:rsid w:val="00C6594F"/>
    <w:rsid w:val="00C6690D"/>
    <w:rsid w:val="00CA1CC4"/>
    <w:rsid w:val="00CA5E00"/>
    <w:rsid w:val="00CB1338"/>
    <w:rsid w:val="00CB4CB4"/>
    <w:rsid w:val="00CC1D0A"/>
    <w:rsid w:val="00CD2931"/>
    <w:rsid w:val="00CE0398"/>
    <w:rsid w:val="00CF29A9"/>
    <w:rsid w:val="00D20095"/>
    <w:rsid w:val="00D2364E"/>
    <w:rsid w:val="00D347CD"/>
    <w:rsid w:val="00D374C8"/>
    <w:rsid w:val="00D608AD"/>
    <w:rsid w:val="00D74DFF"/>
    <w:rsid w:val="00D84418"/>
    <w:rsid w:val="00D85442"/>
    <w:rsid w:val="00D9009D"/>
    <w:rsid w:val="00D947C7"/>
    <w:rsid w:val="00DA1D09"/>
    <w:rsid w:val="00DA4B13"/>
    <w:rsid w:val="00DB0814"/>
    <w:rsid w:val="00DD0F15"/>
    <w:rsid w:val="00E06CFE"/>
    <w:rsid w:val="00E64B22"/>
    <w:rsid w:val="00EA16FB"/>
    <w:rsid w:val="00EB0109"/>
    <w:rsid w:val="00EB5FEC"/>
    <w:rsid w:val="00F12CC8"/>
    <w:rsid w:val="00F155EE"/>
    <w:rsid w:val="00F3639D"/>
    <w:rsid w:val="00F47F04"/>
    <w:rsid w:val="00F66576"/>
    <w:rsid w:val="00F73CE3"/>
    <w:rsid w:val="00F74B99"/>
    <w:rsid w:val="00F76179"/>
    <w:rsid w:val="00F814E3"/>
    <w:rsid w:val="00F86B95"/>
    <w:rsid w:val="00FC05AC"/>
    <w:rsid w:val="00FC141F"/>
    <w:rsid w:val="00FD02B8"/>
    <w:rsid w:val="00FD4B4E"/>
    <w:rsid w:val="00FD6114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1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E0398"/>
  </w:style>
  <w:style w:type="character" w:customStyle="1" w:styleId="apple-converted-space">
    <w:name w:val="apple-converted-space"/>
    <w:basedOn w:val="a0"/>
    <w:rsid w:val="00CE0398"/>
  </w:style>
  <w:style w:type="character" w:customStyle="1" w:styleId="hps">
    <w:name w:val="hps"/>
    <w:basedOn w:val="a0"/>
    <w:rsid w:val="0076229B"/>
  </w:style>
  <w:style w:type="table" w:styleId="a5">
    <w:name w:val="Table Grid"/>
    <w:basedOn w:val="a1"/>
    <w:uiPriority w:val="59"/>
    <w:rsid w:val="0005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B4C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5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1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E0398"/>
  </w:style>
  <w:style w:type="character" w:customStyle="1" w:styleId="apple-converted-space">
    <w:name w:val="apple-converted-space"/>
    <w:basedOn w:val="a0"/>
    <w:rsid w:val="00CE0398"/>
  </w:style>
  <w:style w:type="character" w:customStyle="1" w:styleId="hps">
    <w:name w:val="hps"/>
    <w:basedOn w:val="a0"/>
    <w:rsid w:val="0076229B"/>
  </w:style>
  <w:style w:type="table" w:styleId="a5">
    <w:name w:val="Table Grid"/>
    <w:basedOn w:val="a1"/>
    <w:uiPriority w:val="59"/>
    <w:rsid w:val="0005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B4C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/viewform?formkey=dGpBXzlxbE9obkZRTUtwZEd4eEhIWkE6M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ests.doipp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C5A1-6AA8-4EA7-8539-62C52249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Екатерина</cp:lastModifiedBy>
  <cp:revision>219</cp:revision>
  <cp:lastPrinted>2012-05-23T11:19:00Z</cp:lastPrinted>
  <dcterms:created xsi:type="dcterms:W3CDTF">2012-01-16T13:38:00Z</dcterms:created>
  <dcterms:modified xsi:type="dcterms:W3CDTF">2012-12-05T21:22:00Z</dcterms:modified>
</cp:coreProperties>
</file>